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7E" w:rsidRPr="00D1797E" w:rsidRDefault="007A0931">
      <w:pPr>
        <w:rPr>
          <w:b/>
          <w:sz w:val="24"/>
        </w:rPr>
      </w:pPr>
      <w:r w:rsidRPr="00D1797E">
        <w:rPr>
          <w:b/>
          <w:sz w:val="24"/>
        </w:rPr>
        <w:t xml:space="preserve">Interaction Notes </w:t>
      </w:r>
    </w:p>
    <w:p w:rsidR="00D1797E" w:rsidRDefault="00D1797E" w:rsidP="00A25646">
      <w:pPr>
        <w:pStyle w:val="ListParagraph"/>
        <w:numPr>
          <w:ilvl w:val="0"/>
          <w:numId w:val="1"/>
        </w:numPr>
      </w:pPr>
      <w:r>
        <w:t>Dashboard – Mailroom</w:t>
      </w:r>
    </w:p>
    <w:p w:rsidR="007A0931" w:rsidRPr="007A0931" w:rsidRDefault="00A25646">
      <w:pPr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EE324F" wp14:editId="200CE794">
                <wp:simplePos x="0" y="0"/>
                <wp:positionH relativeFrom="column">
                  <wp:posOffset>2065020</wp:posOffset>
                </wp:positionH>
                <wp:positionV relativeFrom="paragraph">
                  <wp:posOffset>3983990</wp:posOffset>
                </wp:positionV>
                <wp:extent cx="7620" cy="1028700"/>
                <wp:effectExtent l="95250" t="0" r="6858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62.6pt;margin-top:313.7pt;width:.6pt;height:81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1CDB61" wp14:editId="3018DE13">
                <wp:simplePos x="0" y="0"/>
                <wp:positionH relativeFrom="column">
                  <wp:posOffset>-906780</wp:posOffset>
                </wp:positionH>
                <wp:positionV relativeFrom="paragraph">
                  <wp:posOffset>859790</wp:posOffset>
                </wp:positionV>
                <wp:extent cx="1409700" cy="7315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AD7" w:rsidRPr="00A25646" w:rsidRDefault="007B3AD7" w:rsidP="007B3AD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25646">
                              <w:rPr>
                                <w:sz w:val="16"/>
                                <w:szCs w:val="16"/>
                              </w:rPr>
                              <w:t>Outgoing In-transit is link and takes user to track shipment with the filter applied current week and day. Similar for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71.4pt;margin-top:67.7pt;width:111pt;height:5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" fillcolor="white [3201]" stroked="f" strokeweight=".5pt">
                <v:textbox>
                  <w:txbxContent>
                    <w:p w:rsidR="007B3AD7" w:rsidRPr="00A25646" w:rsidRDefault="007B3AD7" w:rsidP="007B3AD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25646">
                        <w:rPr>
                          <w:sz w:val="16"/>
                          <w:szCs w:val="16"/>
                        </w:rPr>
                        <w:t>Outgoing In-transit is link and takes user to track shipment with the filter applied</w:t>
                      </w:r>
                      <w:r w:rsidRPr="00A25646">
                        <w:rPr>
                          <w:sz w:val="16"/>
                          <w:szCs w:val="16"/>
                        </w:rPr>
                        <w:t xml:space="preserve"> current week and day</w:t>
                      </w:r>
                      <w:r w:rsidRPr="00A25646">
                        <w:rPr>
                          <w:sz w:val="16"/>
                          <w:szCs w:val="16"/>
                        </w:rPr>
                        <w:t>. Similar for others</w:t>
                      </w:r>
                    </w:p>
                  </w:txbxContent>
                </v:textbox>
              </v:shape>
            </w:pict>
          </mc:Fallback>
        </mc:AlternateContent>
      </w:r>
      <w:r w:rsidR="000C5454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C3D78" wp14:editId="019EF1C6">
                <wp:simplePos x="0" y="0"/>
                <wp:positionH relativeFrom="column">
                  <wp:posOffset>4335780</wp:posOffset>
                </wp:positionH>
                <wp:positionV relativeFrom="paragraph">
                  <wp:posOffset>1172210</wp:posOffset>
                </wp:positionV>
                <wp:extent cx="678180" cy="0"/>
                <wp:effectExtent l="0" t="76200" r="2667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341.4pt;margin-top:92.3pt;width:53.4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B3AD7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ADEFDA" wp14:editId="30D75D82">
                <wp:simplePos x="0" y="0"/>
                <wp:positionH relativeFrom="column">
                  <wp:posOffset>5013960</wp:posOffset>
                </wp:positionH>
                <wp:positionV relativeFrom="paragraph">
                  <wp:posOffset>974090</wp:posOffset>
                </wp:positionV>
                <wp:extent cx="1828800" cy="10210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AD7" w:rsidRPr="00A25646" w:rsidRDefault="00D1797E" w:rsidP="00D1797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25646">
                              <w:rPr>
                                <w:sz w:val="16"/>
                                <w:szCs w:val="16"/>
                              </w:rPr>
                              <w:t xml:space="preserve">The image appears/changes only on entering any shipment no, the image will appear based on the </w:t>
                            </w:r>
                            <w:r w:rsidR="007B3AD7" w:rsidRPr="00A25646">
                              <w:rPr>
                                <w:sz w:val="16"/>
                                <w:szCs w:val="16"/>
                              </w:rPr>
                              <w:t xml:space="preserve">status. The text input on typing should dynamically </w:t>
                            </w:r>
                            <w:r w:rsidR="000C5454" w:rsidRPr="00A25646">
                              <w:rPr>
                                <w:sz w:val="16"/>
                                <w:szCs w:val="16"/>
                              </w:rPr>
                              <w:t xml:space="preserve">show the list of shipments to or from the us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94.8pt;margin-top:76.7pt;width:2in;height:8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" fillcolor="white [3201]" stroked="f" strokeweight=".5pt">
                <v:textbox>
                  <w:txbxContent>
                    <w:p w:rsidR="007B3AD7" w:rsidRPr="00A25646" w:rsidRDefault="00D1797E" w:rsidP="00D1797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25646">
                        <w:rPr>
                          <w:sz w:val="16"/>
                          <w:szCs w:val="16"/>
                        </w:rPr>
                        <w:t xml:space="preserve">The image appears/changes only on entering any shipment no, the image will appear based on the </w:t>
                      </w:r>
                      <w:r w:rsidR="007B3AD7" w:rsidRPr="00A25646">
                        <w:rPr>
                          <w:sz w:val="16"/>
                          <w:szCs w:val="16"/>
                        </w:rPr>
                        <w:t xml:space="preserve">status. The text input on typing should dynamically </w:t>
                      </w:r>
                      <w:r w:rsidR="000C5454" w:rsidRPr="00A25646">
                        <w:rPr>
                          <w:sz w:val="16"/>
                          <w:szCs w:val="16"/>
                        </w:rPr>
                        <w:t xml:space="preserve">show the list of shipments to or from the user. </w:t>
                      </w:r>
                    </w:p>
                  </w:txbxContent>
                </v:textbox>
              </v:shape>
            </w:pict>
          </mc:Fallback>
        </mc:AlternateContent>
      </w:r>
      <w:r w:rsidR="007B3AD7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2B04F7" wp14:editId="7A6A4F2B">
                <wp:simplePos x="0" y="0"/>
                <wp:positionH relativeFrom="column">
                  <wp:posOffset>5295900</wp:posOffset>
                </wp:positionH>
                <wp:positionV relativeFrom="paragraph">
                  <wp:posOffset>90170</wp:posOffset>
                </wp:positionV>
                <wp:extent cx="1485900" cy="4953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AD7" w:rsidRPr="00A25646" w:rsidRDefault="007B3AD7" w:rsidP="007B3AD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25646">
                              <w:rPr>
                                <w:sz w:val="16"/>
                                <w:szCs w:val="16"/>
                              </w:rPr>
                              <w:t>Onclick</w:t>
                            </w:r>
                            <w:proofErr w:type="spellEnd"/>
                            <w:r w:rsidRPr="00A25646">
                              <w:rPr>
                                <w:sz w:val="16"/>
                                <w:szCs w:val="16"/>
                              </w:rPr>
                              <w:t xml:space="preserve"> scrolls to notification t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417pt;margin-top:7.1pt;width:117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" fillcolor="white [3201]" stroked="f" strokeweight=".5pt">
                <v:textbox>
                  <w:txbxContent>
                    <w:p w:rsidR="007B3AD7" w:rsidRPr="00A25646" w:rsidRDefault="007B3AD7" w:rsidP="007B3AD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25646">
                        <w:rPr>
                          <w:sz w:val="16"/>
                          <w:szCs w:val="16"/>
                        </w:rPr>
                        <w:t>Onclick</w:t>
                      </w:r>
                      <w:proofErr w:type="spellEnd"/>
                      <w:r w:rsidRPr="00A25646">
                        <w:rPr>
                          <w:sz w:val="16"/>
                          <w:szCs w:val="16"/>
                        </w:rPr>
                        <w:t xml:space="preserve"> scrolls to notification tile.</w:t>
                      </w:r>
                    </w:p>
                  </w:txbxContent>
                </v:textbox>
              </v:shape>
            </w:pict>
          </mc:Fallback>
        </mc:AlternateContent>
      </w:r>
      <w:r w:rsidR="007B3AD7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6C23D9" wp14:editId="5EA82601">
                <wp:simplePos x="0" y="0"/>
                <wp:positionH relativeFrom="column">
                  <wp:posOffset>3931920</wp:posOffset>
                </wp:positionH>
                <wp:positionV relativeFrom="paragraph">
                  <wp:posOffset>166370</wp:posOffset>
                </wp:positionV>
                <wp:extent cx="1363980" cy="0"/>
                <wp:effectExtent l="0" t="76200" r="2667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309.6pt;margin-top:13.1pt;width:107.4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7B3AD7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C6DCF6" wp14:editId="2F17B916">
                <wp:simplePos x="0" y="0"/>
                <wp:positionH relativeFrom="column">
                  <wp:posOffset>-883920</wp:posOffset>
                </wp:positionH>
                <wp:positionV relativeFrom="paragraph">
                  <wp:posOffset>3580130</wp:posOffset>
                </wp:positionV>
                <wp:extent cx="1036320" cy="6248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AD7" w:rsidRPr="00A25646" w:rsidRDefault="007B3AD7" w:rsidP="007B3AD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25646">
                              <w:rPr>
                                <w:sz w:val="16"/>
                                <w:szCs w:val="16"/>
                              </w:rPr>
                              <w:t xml:space="preserve">Replace </w:t>
                            </w:r>
                            <w:r w:rsidR="005D4239">
                              <w:rPr>
                                <w:sz w:val="16"/>
                                <w:szCs w:val="16"/>
                              </w:rPr>
                              <w:t xml:space="preserve">DEVICE USAGE </w:t>
                            </w:r>
                            <w:r w:rsidRPr="00A25646">
                              <w:rPr>
                                <w:sz w:val="16"/>
                                <w:szCs w:val="16"/>
                              </w:rPr>
                              <w:t>with Bulk shipment. Refer wireframe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margin-left:-69.6pt;margin-top:281.9pt;width:81.6pt;height:4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" fillcolor="white [3201]" stroked="f" strokeweight=".5pt">
                <v:textbox>
                  <w:txbxContent>
                    <w:p w:rsidR="007B3AD7" w:rsidRPr="00A25646" w:rsidRDefault="007B3AD7" w:rsidP="007B3AD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25646">
                        <w:rPr>
                          <w:sz w:val="16"/>
                          <w:szCs w:val="16"/>
                        </w:rPr>
                        <w:t xml:space="preserve">Replace </w:t>
                      </w:r>
                      <w:r w:rsidR="005D4239">
                        <w:rPr>
                          <w:sz w:val="16"/>
                          <w:szCs w:val="16"/>
                        </w:rPr>
                        <w:t xml:space="preserve">DEVICE USAGE </w:t>
                      </w:r>
                      <w:r w:rsidRPr="00A25646">
                        <w:rPr>
                          <w:sz w:val="16"/>
                          <w:szCs w:val="16"/>
                        </w:rPr>
                        <w:t>with Bulk shipment. Refer wireframe below</w:t>
                      </w:r>
                    </w:p>
                  </w:txbxContent>
                </v:textbox>
              </v:shape>
            </w:pict>
          </mc:Fallback>
        </mc:AlternateContent>
      </w:r>
      <w:r w:rsidR="007B3AD7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543D" wp14:editId="58C07A6E">
                <wp:simplePos x="0" y="0"/>
                <wp:positionH relativeFrom="column">
                  <wp:posOffset>5097780</wp:posOffset>
                </wp:positionH>
                <wp:positionV relativeFrom="paragraph">
                  <wp:posOffset>4204970</wp:posOffset>
                </wp:positionV>
                <wp:extent cx="1760220" cy="4267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AD7" w:rsidRPr="00A25646" w:rsidRDefault="007B3AD7" w:rsidP="007B3AD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25646">
                              <w:rPr>
                                <w:sz w:val="16"/>
                                <w:szCs w:val="16"/>
                              </w:rPr>
                              <w:t>Opens a dialog box with cha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401.4pt;margin-top:331.1pt;width:138.6pt;height:3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" fillcolor="white [3201]" stroked="f" strokeweight=".5pt">
                <v:textbox>
                  <w:txbxContent>
                    <w:p w:rsidR="007B3AD7" w:rsidRPr="00A25646" w:rsidRDefault="007B3AD7" w:rsidP="007B3AD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25646">
                        <w:rPr>
                          <w:sz w:val="16"/>
                          <w:szCs w:val="16"/>
                        </w:rPr>
                        <w:t>Opens a dialog box with chat option</w:t>
                      </w:r>
                    </w:p>
                  </w:txbxContent>
                </v:textbox>
              </v:shape>
            </w:pict>
          </mc:Fallback>
        </mc:AlternateContent>
      </w:r>
      <w:r w:rsidR="007B3AD7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25B8BB" wp14:editId="212CD7EB">
                <wp:simplePos x="0" y="0"/>
                <wp:positionH relativeFrom="column">
                  <wp:posOffset>5082540</wp:posOffset>
                </wp:positionH>
                <wp:positionV relativeFrom="paragraph">
                  <wp:posOffset>3717290</wp:posOffset>
                </wp:positionV>
                <wp:extent cx="1760220" cy="4267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AD7" w:rsidRPr="00A25646" w:rsidRDefault="007B3AD7" w:rsidP="007B3AD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25646">
                              <w:rPr>
                                <w:sz w:val="16"/>
                                <w:szCs w:val="16"/>
                              </w:rPr>
                              <w:t>It’s just status indicator and not an actio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400.2pt;margin-top:292.7pt;width:138.6pt;height:3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" fillcolor="white [3201]" stroked="f" strokeweight=".5pt">
                <v:textbox>
                  <w:txbxContent>
                    <w:p w:rsidR="007B3AD7" w:rsidRPr="00A25646" w:rsidRDefault="007B3AD7" w:rsidP="007B3AD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25646">
                        <w:rPr>
                          <w:sz w:val="16"/>
                          <w:szCs w:val="16"/>
                        </w:rPr>
                        <w:t>It’s just status indicator and not an action button</w:t>
                      </w:r>
                    </w:p>
                  </w:txbxContent>
                </v:textbox>
              </v:shape>
            </w:pict>
          </mc:Fallback>
        </mc:AlternateContent>
      </w:r>
      <w:r w:rsidR="007B3AD7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4211F" wp14:editId="2C57786E">
                <wp:simplePos x="0" y="0"/>
                <wp:positionH relativeFrom="column">
                  <wp:posOffset>5082540</wp:posOffset>
                </wp:positionH>
                <wp:positionV relativeFrom="paragraph">
                  <wp:posOffset>3305810</wp:posOffset>
                </wp:positionV>
                <wp:extent cx="1760220" cy="4114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AD7" w:rsidRPr="00A25646" w:rsidRDefault="007B3AD7" w:rsidP="007B3AD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25646">
                              <w:rPr>
                                <w:sz w:val="16"/>
                                <w:szCs w:val="16"/>
                              </w:rPr>
                              <w:t>Opens a video over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400.2pt;margin-top:260.3pt;width:138.6pt;height:3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" fillcolor="white [3201]" stroked="f" strokeweight=".5pt">
                <v:textbox>
                  <w:txbxContent>
                    <w:p w:rsidR="007B3AD7" w:rsidRPr="00A25646" w:rsidRDefault="007B3AD7" w:rsidP="007B3AD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25646">
                        <w:rPr>
                          <w:sz w:val="16"/>
                          <w:szCs w:val="16"/>
                        </w:rPr>
                        <w:t>Opens a video overlay</w:t>
                      </w:r>
                    </w:p>
                  </w:txbxContent>
                </v:textbox>
              </v:shape>
            </w:pict>
          </mc:Fallback>
        </mc:AlternateContent>
      </w:r>
      <w:r w:rsidR="007B3AD7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3E975" wp14:editId="3B0FEAA5">
                <wp:simplePos x="0" y="0"/>
                <wp:positionH relativeFrom="column">
                  <wp:posOffset>403860</wp:posOffset>
                </wp:positionH>
                <wp:positionV relativeFrom="paragraph">
                  <wp:posOffset>3816350</wp:posOffset>
                </wp:positionV>
                <wp:extent cx="159258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1.8pt;margin-top:300.5pt;width:125.4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7B3AD7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A99E2C" wp14:editId="4225DCD8">
                <wp:simplePos x="0" y="0"/>
                <wp:positionH relativeFrom="column">
                  <wp:posOffset>-906780</wp:posOffset>
                </wp:positionH>
                <wp:positionV relativeFrom="paragraph">
                  <wp:posOffset>212090</wp:posOffset>
                </wp:positionV>
                <wp:extent cx="1120140" cy="51816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AD7" w:rsidRPr="00A25646" w:rsidRDefault="007B3AD7" w:rsidP="007B3AD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25646">
                              <w:rPr>
                                <w:sz w:val="16"/>
                                <w:szCs w:val="16"/>
                              </w:rPr>
                              <w:t>Appears if user has agreed for the discla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-71.4pt;margin-top:16.7pt;width:88.2pt;height:4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" fillcolor="white [3201]" stroked="f" strokeweight=".5pt">
                <v:textbox>
                  <w:txbxContent>
                    <w:p w:rsidR="007B3AD7" w:rsidRPr="00A25646" w:rsidRDefault="007B3AD7" w:rsidP="007B3AD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25646">
                        <w:rPr>
                          <w:sz w:val="16"/>
                          <w:szCs w:val="16"/>
                        </w:rPr>
                        <w:t>Appears if user has agreed for the disclaimer</w:t>
                      </w:r>
                    </w:p>
                  </w:txbxContent>
                </v:textbox>
              </v:shape>
            </w:pict>
          </mc:Fallback>
        </mc:AlternateContent>
      </w:r>
      <w:r w:rsidR="007B3AD7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9622A9" wp14:editId="37BC7F38">
                <wp:simplePos x="0" y="0"/>
                <wp:positionH relativeFrom="column">
                  <wp:posOffset>441960</wp:posOffset>
                </wp:positionH>
                <wp:positionV relativeFrom="paragraph">
                  <wp:posOffset>1057910</wp:posOffset>
                </wp:positionV>
                <wp:extent cx="662940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4.8pt;margin-top:83.3pt;width:52.2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B3AD7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9484E" wp14:editId="4307C4AF">
                <wp:simplePos x="0" y="0"/>
                <wp:positionH relativeFrom="column">
                  <wp:posOffset>-906780</wp:posOffset>
                </wp:positionH>
                <wp:positionV relativeFrom="paragraph">
                  <wp:posOffset>1949450</wp:posOffset>
                </wp:positionV>
                <wp:extent cx="1188720" cy="4114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97E" w:rsidRPr="00A25646" w:rsidRDefault="00D1797E" w:rsidP="00D1797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25646">
                              <w:rPr>
                                <w:sz w:val="16"/>
                                <w:szCs w:val="16"/>
                              </w:rPr>
                              <w:t>Add Create Shipment butt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71.4pt;margin-top:153.5pt;width:93.6pt;height:3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" fillcolor="white [3201]" stroked="f" strokeweight=".5pt">
                <v:textbox>
                  <w:txbxContent>
                    <w:p w:rsidR="00D1797E" w:rsidRPr="00A25646" w:rsidRDefault="00D1797E" w:rsidP="00D1797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25646">
                        <w:rPr>
                          <w:sz w:val="16"/>
                          <w:szCs w:val="16"/>
                        </w:rPr>
                        <w:t>Add Create Shipment button here</w:t>
                      </w:r>
                    </w:p>
                  </w:txbxContent>
                </v:textbox>
              </v:shape>
            </w:pict>
          </mc:Fallback>
        </mc:AlternateContent>
      </w:r>
      <w:r w:rsidR="007B3AD7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113A14" wp14:editId="5BEDD633">
                <wp:simplePos x="0" y="0"/>
                <wp:positionH relativeFrom="column">
                  <wp:posOffset>-906780</wp:posOffset>
                </wp:positionH>
                <wp:positionV relativeFrom="paragraph">
                  <wp:posOffset>1591310</wp:posOffset>
                </wp:positionV>
                <wp:extent cx="1264920" cy="4038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97E" w:rsidRPr="00A25646" w:rsidRDefault="00D1797E" w:rsidP="00D1797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25646">
                              <w:rPr>
                                <w:sz w:val="16"/>
                                <w:szCs w:val="16"/>
                              </w:rPr>
                              <w:t>Data can be viewed for current week and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-71.4pt;margin-top:125.3pt;width:99.6pt;height:3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" fillcolor="white [3201]" stroked="f" strokeweight=".5pt">
                <v:textbox>
                  <w:txbxContent>
                    <w:p w:rsidR="00D1797E" w:rsidRPr="00A25646" w:rsidRDefault="00D1797E" w:rsidP="00D1797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25646">
                        <w:rPr>
                          <w:sz w:val="16"/>
                          <w:szCs w:val="16"/>
                        </w:rPr>
                        <w:t>Data can be viewed for current week and day</w:t>
                      </w:r>
                    </w:p>
                  </w:txbxContent>
                </v:textbox>
              </v:shape>
            </w:pict>
          </mc:Fallback>
        </mc:AlternateContent>
      </w:r>
      <w:r w:rsidR="007B3AD7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F4090" wp14:editId="6B9CAC93">
                <wp:simplePos x="0" y="0"/>
                <wp:positionH relativeFrom="column">
                  <wp:posOffset>358140</wp:posOffset>
                </wp:positionH>
                <wp:positionV relativeFrom="paragraph">
                  <wp:posOffset>1774190</wp:posOffset>
                </wp:positionV>
                <wp:extent cx="115824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8.2pt;margin-top:139.7pt;width:91.2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D1797E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95828E" wp14:editId="26BE64DE">
                <wp:simplePos x="0" y="0"/>
                <wp:positionH relativeFrom="column">
                  <wp:posOffset>-906780</wp:posOffset>
                </wp:positionH>
                <wp:positionV relativeFrom="paragraph">
                  <wp:posOffset>2696210</wp:posOffset>
                </wp:positionV>
                <wp:extent cx="1348740" cy="548640"/>
                <wp:effectExtent l="0" t="0" r="381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97E" w:rsidRPr="00A25646" w:rsidRDefault="00D1797E" w:rsidP="00D1797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25646">
                              <w:rPr>
                                <w:sz w:val="16"/>
                                <w:szCs w:val="16"/>
                              </w:rPr>
                              <w:t>Need a view all link which will lead the user to Track shipme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71.4pt;margin-top:212.3pt;width:106.2pt;height: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" fillcolor="white [3201]" stroked="f" strokeweight=".5pt">
                <v:textbox>
                  <w:txbxContent>
                    <w:p w:rsidR="00D1797E" w:rsidRPr="00A25646" w:rsidRDefault="00D1797E" w:rsidP="00D1797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25646">
                        <w:rPr>
                          <w:sz w:val="16"/>
                          <w:szCs w:val="16"/>
                        </w:rPr>
                        <w:t>Need a view all link which will lead the user to Track shipment page</w:t>
                      </w:r>
                    </w:p>
                  </w:txbxContent>
                </v:textbox>
              </v:shape>
            </w:pict>
          </mc:Fallback>
        </mc:AlternateContent>
      </w:r>
      <w:r w:rsidR="00D1797E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0660C" wp14:editId="68C7CC8C">
                <wp:simplePos x="0" y="0"/>
                <wp:positionH relativeFrom="column">
                  <wp:posOffset>441960</wp:posOffset>
                </wp:positionH>
                <wp:positionV relativeFrom="paragraph">
                  <wp:posOffset>2947670</wp:posOffset>
                </wp:positionV>
                <wp:extent cx="1813560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4.8pt;margin-top:232.1pt;width:142.8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D1797E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FF102B" wp14:editId="7B1C1E61">
                <wp:simplePos x="0" y="0"/>
                <wp:positionH relativeFrom="column">
                  <wp:posOffset>5082540</wp:posOffset>
                </wp:positionH>
                <wp:positionV relativeFrom="paragraph">
                  <wp:posOffset>2696210</wp:posOffset>
                </wp:positionV>
                <wp:extent cx="1760220" cy="4114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97E" w:rsidRPr="00A25646" w:rsidRDefault="00D1797E" w:rsidP="00D1797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25646">
                              <w:rPr>
                                <w:sz w:val="16"/>
                                <w:szCs w:val="16"/>
                              </w:rPr>
                              <w:t>View all notifications takes to notifications li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400.2pt;margin-top:212.3pt;width:138.6pt;height:3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" fillcolor="white [3201]" stroked="f" strokeweight=".5pt">
                <v:textbox>
                  <w:txbxContent>
                    <w:p w:rsidR="00D1797E" w:rsidRPr="00A25646" w:rsidRDefault="00D1797E" w:rsidP="00D1797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25646">
                        <w:rPr>
                          <w:sz w:val="16"/>
                          <w:szCs w:val="16"/>
                        </w:rPr>
                        <w:t>View all notifications takes to notifications listed</w:t>
                      </w:r>
                    </w:p>
                  </w:txbxContent>
                </v:textbox>
              </v:shape>
            </w:pict>
          </mc:Fallback>
        </mc:AlternateContent>
      </w:r>
      <w:r w:rsidR="00D1797E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66A80" wp14:editId="56F05C55">
                <wp:simplePos x="0" y="0"/>
                <wp:positionH relativeFrom="column">
                  <wp:posOffset>4290060</wp:posOffset>
                </wp:positionH>
                <wp:positionV relativeFrom="paragraph">
                  <wp:posOffset>2924810</wp:posOffset>
                </wp:positionV>
                <wp:extent cx="792480" cy="0"/>
                <wp:effectExtent l="0" t="76200" r="2667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337.8pt;margin-top:230.3pt;width:62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D1797E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30CAF" wp14:editId="1BDA78C8">
                <wp:simplePos x="0" y="0"/>
                <wp:positionH relativeFrom="column">
                  <wp:posOffset>5082540</wp:posOffset>
                </wp:positionH>
                <wp:positionV relativeFrom="paragraph">
                  <wp:posOffset>2223770</wp:posOffset>
                </wp:positionV>
                <wp:extent cx="1760220" cy="4114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97E" w:rsidRPr="00A25646" w:rsidRDefault="00D1797E" w:rsidP="00D1797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25646">
                              <w:rPr>
                                <w:sz w:val="16"/>
                                <w:szCs w:val="16"/>
                              </w:rPr>
                              <w:t>Every entry is clickable and takes to the respective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400.2pt;margin-top:175.1pt;width:138.6pt;height:3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" fillcolor="white [3201]" stroked="f" strokeweight=".5pt">
                <v:textbox>
                  <w:txbxContent>
                    <w:p w:rsidR="00D1797E" w:rsidRPr="00A25646" w:rsidRDefault="00D1797E" w:rsidP="00D1797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25646">
                        <w:rPr>
                          <w:sz w:val="16"/>
                          <w:szCs w:val="16"/>
                        </w:rPr>
                        <w:t>Every entry is clickable and takes to the respective page.</w:t>
                      </w:r>
                    </w:p>
                  </w:txbxContent>
                </v:textbox>
              </v:shape>
            </w:pict>
          </mc:Fallback>
        </mc:AlternateContent>
      </w:r>
      <w:r w:rsidR="00D1797E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85704" wp14:editId="030EFD70">
                <wp:simplePos x="0" y="0"/>
                <wp:positionH relativeFrom="column">
                  <wp:posOffset>4290060</wp:posOffset>
                </wp:positionH>
                <wp:positionV relativeFrom="paragraph">
                  <wp:posOffset>2345690</wp:posOffset>
                </wp:positionV>
                <wp:extent cx="792480" cy="0"/>
                <wp:effectExtent l="0" t="76200" r="2667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37.8pt;margin-top:184.7pt;width:62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D1797E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D6203" wp14:editId="0F46135E">
                <wp:simplePos x="0" y="0"/>
                <wp:positionH relativeFrom="column">
                  <wp:posOffset>213360</wp:posOffset>
                </wp:positionH>
                <wp:positionV relativeFrom="paragraph">
                  <wp:posOffset>585470</wp:posOffset>
                </wp:positionV>
                <wp:extent cx="594360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6.8pt;margin-top:46.1pt;width:46.8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D1797E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1B460" wp14:editId="55517554">
                <wp:simplePos x="0" y="0"/>
                <wp:positionH relativeFrom="column">
                  <wp:posOffset>281940</wp:posOffset>
                </wp:positionH>
                <wp:positionV relativeFrom="paragraph">
                  <wp:posOffset>2033270</wp:posOffset>
                </wp:positionV>
                <wp:extent cx="2042160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1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2.2pt;margin-top:160.1pt;width:160.8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D1797E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F0909" wp14:editId="28DA58DD">
                <wp:simplePos x="0" y="0"/>
                <wp:positionH relativeFrom="column">
                  <wp:posOffset>4335780</wp:posOffset>
                </wp:positionH>
                <wp:positionV relativeFrom="paragraph">
                  <wp:posOffset>4403090</wp:posOffset>
                </wp:positionV>
                <wp:extent cx="480060" cy="0"/>
                <wp:effectExtent l="0" t="76200" r="1524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341.4pt;margin-top:346.7pt;width:37.8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D1797E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FF1C5" wp14:editId="3C3B0A74">
                <wp:simplePos x="0" y="0"/>
                <wp:positionH relativeFrom="column">
                  <wp:posOffset>4335780</wp:posOffset>
                </wp:positionH>
                <wp:positionV relativeFrom="paragraph">
                  <wp:posOffset>3907790</wp:posOffset>
                </wp:positionV>
                <wp:extent cx="480060" cy="0"/>
                <wp:effectExtent l="0" t="76200" r="1524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341.4pt;margin-top:307.7pt;width:37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D1797E" w:rsidRPr="007B3AD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CCF98" wp14:editId="4684D0B0">
                <wp:simplePos x="0" y="0"/>
                <wp:positionH relativeFrom="column">
                  <wp:posOffset>4023360</wp:posOffset>
                </wp:positionH>
                <wp:positionV relativeFrom="paragraph">
                  <wp:posOffset>3473450</wp:posOffset>
                </wp:positionV>
                <wp:extent cx="792480" cy="0"/>
                <wp:effectExtent l="0" t="76200" r="2667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16.8pt;margin-top:273.5pt;width:62.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7A0931">
        <w:rPr>
          <w:noProof/>
          <w:sz w:val="24"/>
        </w:rPr>
        <w:drawing>
          <wp:inline distT="0" distB="0" distL="0" distR="0" wp14:anchorId="7046BAF0" wp14:editId="647E8292">
            <wp:extent cx="5201793" cy="4632960"/>
            <wp:effectExtent l="0" t="0" r="0" b="0"/>
            <wp:docPr id="1" name="Picture 1" descr="C:\Users\madhuri.krishna\Desktop\Cisco\Deliverables\Dashboard_MailRoom\Dashboard_MailRoom\Visual Design\Dashboard_MailRoom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huri.krishna\Desktop\Cisco\Deliverables\Dashboard_MailRoom\Dashboard_MailRoom\Visual Design\Dashboard_MailRoom_W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9"/>
                    <a:stretch/>
                  </pic:blipFill>
                  <pic:spPr bwMode="auto">
                    <a:xfrm>
                      <a:off x="0" y="0"/>
                      <a:ext cx="5201779" cy="46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931" w:rsidRDefault="00832EBE">
      <w:r w:rsidRPr="00832EBE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BAFDBC6" wp14:editId="648F0A21">
                <wp:simplePos x="0" y="0"/>
                <wp:positionH relativeFrom="column">
                  <wp:posOffset>537210</wp:posOffset>
                </wp:positionH>
                <wp:positionV relativeFrom="paragraph">
                  <wp:posOffset>826770</wp:posOffset>
                </wp:positionV>
                <wp:extent cx="3622040" cy="2667000"/>
                <wp:effectExtent l="0" t="0" r="0" b="0"/>
                <wp:wrapNone/>
                <wp:docPr id="57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040" cy="2667000"/>
                          <a:chOff x="0" y="0"/>
                          <a:chExt cx="3622076" cy="266700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76200"/>
                            <a:ext cx="3547110" cy="2590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2EBE" w:rsidRDefault="00832EBE" w:rsidP="00832E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3547110" cy="3352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2EBE" w:rsidRDefault="00832EBE" w:rsidP="00832E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       Bulk Ship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81233" y="102870"/>
                            <a:ext cx="173355" cy="1295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2EBE" w:rsidRDefault="00832EBE" w:rsidP="00832E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33" y="431348"/>
                            <a:ext cx="195263" cy="19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Rectangle 62"/>
                        <wps:cNvSpPr/>
                        <wps:spPr>
                          <a:xfrm>
                            <a:off x="304797" y="381000"/>
                            <a:ext cx="93408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32EBE" w:rsidRDefault="00832EBE" w:rsidP="00832E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Bulk Shipping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588" y="609600"/>
                            <a:ext cx="3579812" cy="5539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32EBE" w:rsidRDefault="00832EBE" w:rsidP="00832E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hip to multiple locations and multiple packages </w:t>
                              </w:r>
                            </w:p>
                            <w:p w:rsidR="00832EBE" w:rsidRDefault="00832EBE" w:rsidP="00832E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Download the template, fill details and create multiple requests at one go.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4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09" y="1574348"/>
                            <a:ext cx="195263" cy="19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5" name="Rectangle 1025"/>
                        <wps:cNvSpPr/>
                        <wps:spPr>
                          <a:xfrm>
                            <a:off x="345473" y="1524000"/>
                            <a:ext cx="85661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32EBE" w:rsidRDefault="00832EBE" w:rsidP="00832E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Bulk Upload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29" name="Rectangle 1029"/>
                        <wps:cNvSpPr/>
                        <wps:spPr>
                          <a:xfrm>
                            <a:off x="42264" y="1752600"/>
                            <a:ext cx="3579812" cy="5539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32EBE" w:rsidRDefault="00832EBE" w:rsidP="00832E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hip to multiple packages in one shipment</w:t>
                              </w:r>
                            </w:p>
                            <w:p w:rsidR="00832EBE" w:rsidRDefault="00832EBE" w:rsidP="00832E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Download the template, fill details and upload in package details of "Create Shipment" flow.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30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684" y="2333071"/>
                            <a:ext cx="1047750" cy="18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1" name="Picture 1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097" y="1153207"/>
                            <a:ext cx="1067337" cy="18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2" name="Straight Connector 1032"/>
                        <wps:cNvCnPr/>
                        <wps:spPr>
                          <a:xfrm>
                            <a:off x="167910" y="1447800"/>
                            <a:ext cx="31848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76199" y="2268379"/>
                            <a:ext cx="1500505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32EBE" w:rsidRDefault="00832EBE" w:rsidP="00832E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</w:rPr>
                                <w:t>Bulk Upload-Template.xls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0" y="1120243"/>
                            <a:ext cx="1571625" cy="246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32EBE" w:rsidRDefault="00832EBE" w:rsidP="00832E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</w:rPr>
                                <w:t>Bulk Shipping-Template.xls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39" style="position:absolute;margin-left:42.3pt;margin-top:65.1pt;width:285.2pt;height:210pt;z-index:251715584" coordsize="36220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">
                <v:rect id="Rectangle 58" o:spid="_x0000_s1040" style="position:absolute;top:762;width:35471;height:25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qfMEA&#10;AADbAAAADwAAAGRycy9kb3ducmV2LnhtbERPy2oCMRTdF/yHcAU3oplKFZkaxQqC6KY+6PoyuZ0M&#10;ndyMSXTGfr1ZFLo8nPdi1dla3MmHyrGC13EGgrhwuuJSweW8Hc1BhIissXZMCh4UYLXsvSww167l&#10;I91PsRQphEOOCkyMTS5lKAxZDGPXECfu23mLMUFfSu2xTeG2lpMsm0mLFacGgw1tDBU/p5tVQKg/&#10;9e1tuh/+Xre+Ml/doR1+KDXod+t3EJG6+C/+c++0gmkam76k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KnzBAAAA2wAAAA8AAAAAAAAAAAAAAAAAmAIAAGRycy9kb3du&#10;cmV2LnhtbFBLBQYAAAAABAAEAPUAAACGAwAAAAA=&#10;" fillcolor="#f2f2f2 [3052]" stroked="f" strokeweight="2pt">
                  <v:textbox>
                    <w:txbxContent>
                      <w:p w:rsidR="00832EBE" w:rsidRDefault="00832EBE" w:rsidP="00832E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9" o:spid="_x0000_s1041" style="position:absolute;width:35471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BgMIA&#10;AADbAAAADwAAAGRycy9kb3ducmV2LnhtbESP0WoCMRRE3wX/IVyhb5pYqujWKFpo8ani2g+43dxu&#10;Fjc3S5Lq1q9vCgUfh5k5w6w2vWvFhUJsPGuYThQI4sqbhmsNH6fX8QJETMgGW8+k4YcibNbDwQoL&#10;4698pEuZapEhHAvUYFPqCiljZclhnPiOOHtfPjhMWYZamoDXDHetfFRqLh02nBcsdvRiqTqX307D&#10;jj7Dm3qaq1lHpr29H/q4tFbrh1G/fQaRqE/38H97bzTMlvD3Jf8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gGAwgAAANsAAAAPAAAAAAAAAAAAAAAAAJgCAABkcnMvZG93&#10;bnJldi54bWxQSwUGAAAAAAQABAD1AAAAhwMAAAAA&#10;" fillcolor="gray [1629]" stroked="f" strokeweight="2pt">
                  <v:textbox>
                    <w:txbxContent>
                      <w:p w:rsidR="00832EBE" w:rsidRDefault="00832EBE" w:rsidP="00832E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 xml:space="preserve">        Bulk Shipment</w:t>
                        </w:r>
                      </w:p>
                    </w:txbxContent>
                  </v:textbox>
                </v:rect>
                <v:rect id="Rectangle 60" o:spid="_x0000_s1042" style="position:absolute;left:812;top:1028;width:1733;height: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susEA&#10;AADbAAAADwAAAGRycy9kb3ducmV2LnhtbERPTWvCQBC9C/6HZQq96aYWtUQ3QaQV9aY2nofsNAnN&#10;zqbZNUn/vXsQPD7e9zodTC06al1lWcHbNAJBnFtdcaHg+/I1+QDhPLLG2jIp+CcHaTIerTHWtucT&#10;dWdfiBDCLkYFpfdNLKXLSzLoprYhDtyPbQ36ANtC6hb7EG5qOYuihTRYcWgosaFtSfnv+WYU3ObL&#10;w+dw/du9Z1G2PGb1fO93jVKvL8NmBcLT4J/ih3uvFSzC+vAl/AC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LLrBAAAA2wAAAA8AAAAAAAAAAAAAAAAAmAIAAGRycy9kb3du&#10;cmV2LnhtbFBLBQYAAAAABAAEAPUAAACGAwAAAAA=&#10;" fillcolor="white [3212]" stroked="f" strokeweight="2pt">
                  <v:textbox>
                    <w:txbxContent>
                      <w:p w:rsidR="00832EBE" w:rsidRDefault="00832EBE" w:rsidP="00832E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43" type="#_x0000_t75" style="position:absolute;left:812;top:4313;width:1952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d6YvDAAAA2wAAAA8AAABkcnMvZG93bnJldi54bWxEj91qAjEUhO8LvkM4Qm9EE6WIrEYRpSAU&#10;Wvy9Pm6Ou4ubkyVJ1+3bN4WCl8PMfMMsVp2tRUs+VI41jEcKBHHuTMWFhtPxfTgDESKywdoxafih&#10;AKtl72WBmXEP3lN7iIVIEA4ZaihjbDIpQ16SxTByDXHybs5bjEn6QhqPjwS3tZwoNZUWK04LJTa0&#10;KSm/H76thsGb3Q727UVKr86zo7p8fH2aq9av/W49BxGpi8/wf3tnNEzH8Pcl/Q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3pi8MAAADbAAAADwAAAAAAAAAAAAAAAACf&#10;AgAAZHJzL2Rvd25yZXYueG1sUEsFBgAAAAAEAAQA9wAAAI8DAAAAAA==&#10;" fillcolor="#4f81bd [3204]" strokecolor="black [3213]">
                  <v:imagedata r:id="rId11" o:title=""/>
                </v:shape>
                <v:rect id="Rectangle 62" o:spid="_x0000_s1044" style="position:absolute;left:3047;top:3810;width:9341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TnxcMA&#10;AADbAAAADwAAAGRycy9kb3ducmV2LnhtbESP3WoCMRSE7wt9h3AK3pSauBQpq1FE/Cl6VesDHDbH&#10;3eDmZEniur59Uyj0cpiZb5j5cnCt6ClE61nDZKxAEFfeWK41nL+3bx8gYkI22HomDQ+KsFw8P82x&#10;NP7OX9SfUi0yhGOJGpqUulLKWDXkMI59R5y9iw8OU5ahlibgPcNdKwulptKh5bzQYEfrhqrr6eY0&#10;vO+Kw8a+qqN1/Q3PBxnUno9aj16G1QxEoiH9h//an0bDtIDfL/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TnxcMAAADbAAAADwAAAAAAAAAAAAAAAACYAgAAZHJzL2Rv&#10;d25yZXYueG1sUEsFBgAAAAAEAAQA9QAAAIgDAAAAAA==&#10;" filled="f" stroked="f">
                  <v:textbox style="mso-fit-shape-to-text:t">
                    <w:txbxContent>
                      <w:p w:rsidR="00832EBE" w:rsidRDefault="00832EBE" w:rsidP="00832E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Bulk Shipping</w:t>
                        </w:r>
                      </w:p>
                    </w:txbxContent>
                  </v:textbox>
                </v:rect>
                <v:rect id="Rectangle 63" o:spid="_x0000_s1045" style="position:absolute;left:15;top:6096;width:35799;height:5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zUg8QA&#10;AADbAAAADwAAAGRycy9kb3ducmV2LnhtbESP0WrCQBRE3wv+w3IFX4putCVqdBXRFlLfjH7ANXtN&#10;otm7Ibtq+vfdQqGPw8ycYZbrztTiQa2rLCsYjyIQxLnVFRcKTsfP4QyE88gaa8uk4JscrFe9lyUm&#10;2j75QI/MFyJA2CWooPS+SaR0eUkG3cg2xMG72NagD7ItpG7xGeCmlpMoiqXBisNCiQ1tS8pv2d0o&#10;+Nq/70/bVF5v82r3mk6zSJ7jD6UG/W6zAOGp8//hv3aqFcRv8Psl/A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1IPEAAAA2wAAAA8AAAAAAAAAAAAAAAAAmAIAAGRycy9k&#10;b3ducmV2LnhtbFBLBQYAAAAABAAEAPUAAACJAwAAAAA=&#10;" filled="f" stroked="f">
                  <v:textbox style="mso-fit-shape-to-text:t">
                    <w:txbxContent>
                      <w:p w:rsidR="00832EBE" w:rsidRDefault="00832EBE" w:rsidP="00832E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hip to multiple locations and multiple packages </w:t>
                        </w:r>
                      </w:p>
                      <w:p w:rsidR="00832EBE" w:rsidRDefault="00832EBE" w:rsidP="00832E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Download the template, fill details and create multiple requests at one go. </w:t>
                        </w:r>
                      </w:p>
                    </w:txbxContent>
                  </v:textbox>
                </v:rect>
                <v:shape id="Picture 1024" o:spid="_x0000_s1046" type="#_x0000_t75" style="position:absolute;left:1219;top:15743;width:1952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tKlbDAAAA3QAAAA8AAABkcnMvZG93bnJldi54bWxET1trwjAUfhf8D+EIvohNJiJSTWVsDAbC&#10;htfns+asLWtOSpLV7t8vg4Fv5+O7nu1usK3oyYfGsYaHTIEgLp1puNJwPr3M1yBCRDbYOiYNPxRg&#10;V4xHW8yNu/GB+mOsRArhkKOGOsYulzKUNVkMmeuIE/fpvMWYoK+k8XhL4baVC6VW0mLDqaHGjp5q&#10;Kr+O31bDbGmfZ4f+KqVXl/VJXffvb+ZD6+lkeNyAiDTEu/jf/WrSfLVYwt836QR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0qVsMAAADdAAAADwAAAAAAAAAAAAAAAACf&#10;AgAAZHJzL2Rvd25yZXYueG1sUEsFBgAAAAAEAAQA9wAAAI8DAAAAAA==&#10;" fillcolor="#4f81bd [3204]" strokecolor="black [3213]">
                  <v:imagedata r:id="rId11" o:title=""/>
                </v:shape>
                <v:rect id="Rectangle 1025" o:spid="_x0000_s1047" style="position:absolute;left:3454;top:15240;width:8566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pGMIA&#10;AADdAAAADwAAAGRycy9kb3ducmV2LnhtbERPzWoCMRC+F/oOYQpeiiZdWimrUURqLXrS+gDDZtwN&#10;biZLEtft25tCobf5+H5nvhxcK3oK0XrW8DJRIIgrbyzXGk7fm/E7iJiQDbaeScMPRVguHh/mWBp/&#10;4wP1x1SLHMKxRA1NSl0pZawachgnviPO3NkHhynDUEsT8JbDXSsLpabSoeXc0GBH64aqy/HqNLx+&#10;FrsP+6z21vVXPO1kUFveaz16GlYzEImG9C/+c3+ZPF8Vb/D7TT5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KkYwgAAAN0AAAAPAAAAAAAAAAAAAAAAAJgCAABkcnMvZG93&#10;bnJldi54bWxQSwUGAAAAAAQABAD1AAAAhwMAAAAA&#10;" filled="f" stroked="f">
                  <v:textbox style="mso-fit-shape-to-text:t">
                    <w:txbxContent>
                      <w:p w:rsidR="00832EBE" w:rsidRDefault="00832EBE" w:rsidP="00832E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Bulk Upload</w:t>
                        </w:r>
                      </w:p>
                    </w:txbxContent>
                  </v:textbox>
                </v:rect>
                <v:rect id="Rectangle 1029" o:spid="_x0000_s1048" style="position:absolute;left:422;top:17526;width:35798;height:5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n9sMA&#10;AADdAAAADwAAAGRycy9kb3ducmV2LnhtbERPzWrCQBC+C77DMoVeRHcrYjW6itgWUm+NPsCYHZPU&#10;7GzIbjW+vSsUvM3H9zvLdWdrcaHWV441vI0UCOLcmYoLDYf913AGwgdkg7Vj0nAjD+tVv7fExLgr&#10;/9AlC4WIIewT1FCG0CRS+rwki37kGuLInVxrMUTYFtK0eI3htpZjpabSYsWxocSGtiXl5+zPavje&#10;TXaHbSp/z/PqY5C+Z0oep59av750mwWIQF14iv/dqYnz1XgOj2/i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nn9sMAAADdAAAADwAAAAAAAAAAAAAAAACYAgAAZHJzL2Rv&#10;d25yZXYueG1sUEsFBgAAAAAEAAQA9QAAAIgDAAAAAA==&#10;" filled="f" stroked="f">
                  <v:textbox style="mso-fit-shape-to-text:t">
                    <w:txbxContent>
                      <w:p w:rsidR="00832EBE" w:rsidRDefault="00832EBE" w:rsidP="00832E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hip to multiple packages in one shipment</w:t>
                        </w:r>
                      </w:p>
                      <w:p w:rsidR="00832EBE" w:rsidRDefault="00832EBE" w:rsidP="00832E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Download the template, fill details and upload in package details of "Create Shipment" flow. </w:t>
                        </w:r>
                      </w:p>
                    </w:txbxContent>
                  </v:textbox>
                </v:rect>
                <v:shape id="Picture 1030" o:spid="_x0000_s1049" type="#_x0000_t75" style="position:absolute;left:24166;top:23330;width:10478;height: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B3ojBAAAA3QAAAA8AAABkcnMvZG93bnJldi54bWxEj8GqwkAMRfeC/zBEeBvRqU8QqY4iguBO&#10;rH5A6MROsZMpnbHWvzeLB2+XcG/uPdnuB9+onrpYBzawmGegiMtga64M3G+n2RpUTMgWm8Bk4EMR&#10;9rvxaIu5DW++Ul+kSkkIxxwNuJTaXOtYOvIY56ElFu0ROo9J1q7StsO3hPtG/2bZSnusWRoctnR0&#10;VD6LlzcQiiHga/U4LtcX3eh+ej0k64z5mQyHDahEQ/o3/12freBnS+GXb2QEvf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B3ojBAAAA3QAAAA8AAAAAAAAAAAAAAAAAnwIA&#10;AGRycy9kb3ducmV2LnhtbFBLBQYAAAAABAAEAPcAAACNAwAAAAA=&#10;" fillcolor="#4f81bd [3204]" strokecolor="black [3213]">
                  <v:imagedata r:id="rId12" o:title=""/>
                </v:shape>
                <v:shape id="Picture 1031" o:spid="_x0000_s1050" type="#_x0000_t75" style="position:absolute;left:23970;top:11532;width:10674;height:1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0tCnDAAAA3QAAAA8AAABkcnMvZG93bnJldi54bWxET81qwkAQvgt9h2WEXqTZmBaRmFVaa6F4&#10;q+0DjNkxG83Ohuw2Rp++KxS8zcf3O8VqsI3oqfO1YwXTJAVBXDpdc6Xg5/vjaQ7CB2SNjWNScCEP&#10;q+XDqMBcuzN/Ub8LlYgh7HNUYEJocyl9aciiT1xLHLmD6yyGCLtK6g7PMdw2MkvTmbRYc2ww2NLa&#10;UHna/VoF62xO1+v7cNy8eT/bs9lOXgiVehwPrwsQgYZwF/+7P3Wcnz5P4fZNPEE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S0KcMAAADdAAAADwAAAAAAAAAAAAAAAACf&#10;AgAAZHJzL2Rvd25yZXYueG1sUEsFBgAAAAAEAAQA9wAAAI8DAAAAAA==&#10;" fillcolor="#4f81bd [3204]" strokecolor="black [3213]">
                  <v:imagedata r:id="rId13" o:title=""/>
                </v:shape>
                <v:line id="Straight Connector 1032" o:spid="_x0000_s1051" style="position:absolute;visibility:visible;mso-wrap-style:square" from="1679,14478" to="33528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5sQcMAAADdAAAADwAAAGRycy9kb3ducmV2LnhtbESPT4vCMBDF78J+hzAL3jSxCyJdo4iw&#10;6HXrH3ocmtm22ExKk7XVT28EwdsM7837vVmuB9uIK3W+dqxhNlUgiAtnai41HA8/kwUIH5ANNo5J&#10;w408rFcfoyWmxvX8S9cslCKGsE9RQxVCm0rpi4os+qlriaP25zqLIa5dKU2HfQy3jUyUmkuLNUdC&#10;hS1tKyou2b+N3G1Op8Ti7tyfciUvu4OaZ3etx5/D5htEoCG8za/rvYn11VcCz2/iCH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+bEHDAAAA3QAAAA8AAAAAAAAAAAAA&#10;AAAAoQIAAGRycy9kb3ducmV2LnhtbFBLBQYAAAAABAAEAPkAAACRAwAAAAA=&#10;" strokecolor="#d8d8d8 [2732]"/>
                <v:rect id="Rectangle 1033" o:spid="_x0000_s1052" style="position:absolute;left:761;top:22683;width:15006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MM8IA&#10;AADdAAAADwAAAGRycy9kb3ducmV2LnhtbERPTWvCQBC9C/0PyxR6000qBE3diAqFXpvqfcxOkzXZ&#10;2Zjdappf3y0UepvH+5zNdrSduNHgjWMF6SIBQVw5bbhWcPx4na9A+ICssXNMCr7Jw7Z4mG0w1+7O&#10;73QrQy1iCPscFTQh9LmUvmrIol+4njhyn26wGCIcaqkHvMdw28nnJMmkRcOxocGeDg1VbfllFbgS&#10;95M5mXTdXa5jtk+nNjtPSj09jrsXEIHG8C/+c7/pOD9ZLuH3m3i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gwzwgAAAN0AAAAPAAAAAAAAAAAAAAAAAJgCAABkcnMvZG93&#10;bnJldi54bWxQSwUGAAAAAAQABAD1AAAAhwMAAAAA&#10;" filled="f" stroked="f">
                  <v:textbox style="mso-fit-shape-to-text:t">
                    <w:txbxContent>
                      <w:p w:rsidR="00832EBE" w:rsidRDefault="00832EBE" w:rsidP="00832E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1F497D" w:themeColor="text2"/>
                            <w:kern w:val="24"/>
                            <w:sz w:val="20"/>
                            <w:szCs w:val="20"/>
                          </w:rPr>
                          <w:t>Bulk Upload-Template.xls</w:t>
                        </w:r>
                      </w:p>
                    </w:txbxContent>
                  </v:textbox>
                </v:rect>
                <v:rect id="Rectangle 1034" o:spid="_x0000_s1053" style="position:absolute;top:11202;width:15716;height:246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UR8IA&#10;AADdAAAADwAAAGRycy9kb3ducmV2LnhtbERPTWvCQBC9C/6HZQq9mU1sCTa6ihYKvTbqfZodk63Z&#10;2Zjdappf3y0UvM3jfc5qM9hWXKn3xrGCLElBEFdOG64VHPZvswUIH5A1to5JwQ952KynkxUW2t34&#10;g65lqEUMYV+ggiaErpDSVw1Z9InriCN3cr3FEGFfS93jLYbbVs7TNJcWDceGBjt6bag6l99WgStx&#10;N5qjyV7ar8uQ77LxnH+OSj0+DNsliEBDuIv/3e86zk+fnuH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5RHwgAAAN0AAAAPAAAAAAAAAAAAAAAAAJgCAABkcnMvZG93&#10;bnJldi54bWxQSwUGAAAAAAQABAD1AAAAhwMAAAAA&#10;" filled="f" stroked="f">
                  <v:textbox style="mso-fit-shape-to-text:t">
                    <w:txbxContent>
                      <w:p w:rsidR="00832EBE" w:rsidRDefault="00832EBE" w:rsidP="00832E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1F497D" w:themeColor="text2"/>
                            <w:kern w:val="24"/>
                            <w:sz w:val="20"/>
                            <w:szCs w:val="20"/>
                          </w:rPr>
                          <w:t>Bulk Shipping-Template.x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B4E79" w:rsidRPr="00AB4E79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89CB21" wp14:editId="3D427C37">
                <wp:simplePos x="0" y="0"/>
                <wp:positionH relativeFrom="column">
                  <wp:posOffset>3244850</wp:posOffset>
                </wp:positionH>
                <wp:positionV relativeFrom="paragraph">
                  <wp:posOffset>528955</wp:posOffset>
                </wp:positionV>
                <wp:extent cx="173355" cy="129540"/>
                <wp:effectExtent l="0" t="0" r="0" b="3810"/>
                <wp:wrapNone/>
                <wp:docPr id="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5.5pt;margin-top:41.65pt;width:13.65pt;height:1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" fillcolor="white [3212]" stroked="f" strokeweight="2pt"/>
            </w:pict>
          </mc:Fallback>
        </mc:AlternateContent>
      </w:r>
      <w:r w:rsidR="00A25646">
        <w:rPr>
          <w:noProof/>
        </w:rPr>
        <w:drawing>
          <wp:inline distT="0" distB="0" distL="0" distR="0" wp14:anchorId="116818A7" wp14:editId="61867C68">
            <wp:extent cx="4587240" cy="748514"/>
            <wp:effectExtent l="0" t="0" r="3810" b="0"/>
            <wp:docPr id="29" name="Picture 29" descr="C:\Users\madhuri.krishna\AppData\Local\Microsoft\Windows\Temporary Internet Files\Content.Word\shippingRoom---dashBoard_v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huri.krishna\AppData\Local\Microsoft\Windows\Temporary Internet Files\Content.Word\shippingRoom---dashBoard_ver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66"/>
                    <a:stretch/>
                  </pic:blipFill>
                  <pic:spPr bwMode="auto">
                    <a:xfrm>
                      <a:off x="0" y="0"/>
                      <a:ext cx="4587240" cy="74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931" w:rsidRDefault="007A0931">
      <w:pPr>
        <w:rPr>
          <w:b/>
        </w:rPr>
      </w:pPr>
    </w:p>
    <w:p w:rsidR="00AB4E79" w:rsidRPr="00AB4E79" w:rsidRDefault="00AB4E79">
      <w:pPr>
        <w:rPr>
          <w:b/>
        </w:rPr>
      </w:pPr>
      <w:bookmarkStart w:id="0" w:name="_GoBack"/>
      <w:bookmarkEnd w:id="0"/>
    </w:p>
    <w:sectPr w:rsidR="00AB4E79" w:rsidRPr="00AB4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36074"/>
    <w:multiLevelType w:val="hybridMultilevel"/>
    <w:tmpl w:val="3E0A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31"/>
    <w:rsid w:val="000C5454"/>
    <w:rsid w:val="005D4239"/>
    <w:rsid w:val="007A0931"/>
    <w:rsid w:val="007B3AD7"/>
    <w:rsid w:val="00832EBE"/>
    <w:rsid w:val="00877114"/>
    <w:rsid w:val="00A25646"/>
    <w:rsid w:val="00AB4E79"/>
    <w:rsid w:val="00D1797E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6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E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6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E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900A-99A9-4214-B09D-D269BBAC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i Krishna</dc:creator>
  <cp:lastModifiedBy>Madhuri Krishna</cp:lastModifiedBy>
  <cp:revision>3</cp:revision>
  <dcterms:created xsi:type="dcterms:W3CDTF">2015-02-10T10:26:00Z</dcterms:created>
  <dcterms:modified xsi:type="dcterms:W3CDTF">2015-02-10T10:29:00Z</dcterms:modified>
</cp:coreProperties>
</file>